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94" w:rsidRPr="00E83538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53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17B94" w:rsidRPr="00E83538" w:rsidRDefault="00617B94" w:rsidP="0061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538">
        <w:rPr>
          <w:rFonts w:ascii="Times New Roman" w:hAnsi="Times New Roman" w:cs="Times New Roman"/>
          <w:sz w:val="28"/>
          <w:szCs w:val="28"/>
        </w:rPr>
        <w:t>«Детский сад общеразвивающего вида № 36 «Василек»</w:t>
      </w: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Pr="002B0FA1" w:rsidRDefault="00617B94" w:rsidP="00617B94">
      <w:pPr>
        <w:rPr>
          <w:rFonts w:ascii="Times New Roman" w:hAnsi="Times New Roman" w:cs="Times New Roman"/>
          <w:b/>
          <w:sz w:val="40"/>
          <w:szCs w:val="40"/>
        </w:rPr>
      </w:pP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>КОНСПЕКТ</w:t>
      </w:r>
    </w:p>
    <w:p w:rsidR="00E83538" w:rsidRDefault="00E83538" w:rsidP="00E835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грированного познавательного социально-коммуникативного занятия для детей старшего дошкольного возраста </w:t>
      </w:r>
    </w:p>
    <w:p w:rsidR="00617B94" w:rsidRDefault="00E83538" w:rsidP="00E835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«Нравственно-патриотическому воспитанию»</w:t>
      </w:r>
    </w:p>
    <w:p w:rsidR="00E83538" w:rsidRDefault="00E83538" w:rsidP="00E835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для воспитателей детского сада/</w:t>
      </w:r>
    </w:p>
    <w:p w:rsidR="00E83538" w:rsidRDefault="00E83538" w:rsidP="00617B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3538" w:rsidRPr="00E83538" w:rsidRDefault="00E83538" w:rsidP="00617B94">
      <w:pPr>
        <w:jc w:val="center"/>
        <w:rPr>
          <w:rFonts w:ascii="Times New Roman" w:hAnsi="Times New Roman" w:cs="Times New Roman"/>
          <w:sz w:val="40"/>
          <w:szCs w:val="40"/>
        </w:rPr>
      </w:pPr>
      <w:r w:rsidRPr="00E83538">
        <w:rPr>
          <w:rFonts w:ascii="Times New Roman" w:hAnsi="Times New Roman" w:cs="Times New Roman"/>
          <w:sz w:val="40"/>
          <w:szCs w:val="40"/>
        </w:rPr>
        <w:t>Тема: «Дороги добра»</w:t>
      </w: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3538" w:rsidRDefault="00E83538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3538" w:rsidRDefault="00E83538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3538" w:rsidRDefault="00E83538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rPr>
          <w:rFonts w:ascii="Times New Roman" w:hAnsi="Times New Roman" w:cs="Times New Roman"/>
          <w:sz w:val="40"/>
          <w:szCs w:val="40"/>
        </w:rPr>
      </w:pPr>
    </w:p>
    <w:p w:rsidR="00617B94" w:rsidRPr="002B0FA1" w:rsidRDefault="00617B94" w:rsidP="00617B94">
      <w:pPr>
        <w:jc w:val="right"/>
        <w:rPr>
          <w:rFonts w:ascii="Times New Roman" w:hAnsi="Times New Roman" w:cs="Times New Roman"/>
          <w:sz w:val="28"/>
          <w:szCs w:val="28"/>
        </w:rPr>
      </w:pPr>
      <w:r w:rsidRPr="00617B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0FA1">
        <w:rPr>
          <w:rFonts w:ascii="Times New Roman" w:hAnsi="Times New Roman" w:cs="Times New Roman"/>
          <w:sz w:val="28"/>
          <w:szCs w:val="28"/>
        </w:rPr>
        <w:t xml:space="preserve"> Терентьева Ирина Юрьевна</w:t>
      </w: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E83538" w:rsidRDefault="00E83538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FA1">
        <w:rPr>
          <w:rFonts w:ascii="Times New Roman" w:hAnsi="Times New Roman" w:cs="Times New Roman"/>
          <w:sz w:val="24"/>
          <w:szCs w:val="24"/>
        </w:rPr>
        <w:t>Вологда 201</w:t>
      </w:r>
      <w:r w:rsidR="00E83538">
        <w:rPr>
          <w:rFonts w:ascii="Times New Roman" w:hAnsi="Times New Roman" w:cs="Times New Roman"/>
          <w:sz w:val="24"/>
          <w:szCs w:val="24"/>
        </w:rPr>
        <w:t>5</w:t>
      </w:r>
      <w:r w:rsidRPr="002B0F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ное содержание: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ей «Родные просторы».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договариваться, приходить к единому мнению;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добрых делах и поступках.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взаимосвязи прошлого, настоящего и будущего.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речевую активность детей, словарный запас.</w:t>
      </w:r>
    </w:p>
    <w:p w:rsidR="00513E7F" w:rsidRDefault="00513E7F" w:rsidP="00513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друг к другу и желание делать только добрые дела и поступки по отношению к окружающим.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513E7F" w:rsidRDefault="00513E7F" w:rsidP="00513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детьми о жизненных путях-дорогах и добрых делах детей и взрослых.</w:t>
      </w:r>
    </w:p>
    <w:p w:rsidR="00513E7F" w:rsidRDefault="00513E7F" w:rsidP="00513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коллективной работы - дидактического пособия «Цветок добра»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 занятию:</w:t>
      </w:r>
    </w:p>
    <w:p w:rsidR="00513E7F" w:rsidRDefault="00513E7F" w:rsidP="00513E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нный материал для парного тренинга «Добрые дела»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занятия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вы любите загадки?  (ответы)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 внимательно новую загадку:</w:t>
      </w:r>
    </w:p>
    <w:p w:rsidR="00513E7F" w:rsidRDefault="00513E7F" w:rsidP="00F40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Шагаешь – впереди лежит,</w:t>
      </w:r>
    </w:p>
    <w:p w:rsidR="00513E7F" w:rsidRDefault="00513E7F" w:rsidP="00F40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лянешься – домой бежит»  (дорога)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с вами поговорим о дорогах. О том, какие бывают и куда ведут пути-дороги?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говор в круге)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сесть в круг.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мы, взрослые и дети, ходим по разным дорогам. Но, наверное, у каждого есть любимая дорожка, по которой он идет делать добрые дела.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расскажем друг другу о своих любимых и добрых делах.</w:t>
      </w: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нем с меня. Моя любимая дорожка утром ведёт к вам, в наш детский сад, на работу к дорогим детям. Здесь работают мои коллеги (это люди, которые работают вместе)</w:t>
      </w:r>
      <w:r w:rsidR="00240B64">
        <w:rPr>
          <w:rFonts w:ascii="Times New Roman" w:hAnsi="Times New Roman" w:cs="Times New Roman"/>
          <w:sz w:val="24"/>
          <w:szCs w:val="24"/>
        </w:rPr>
        <w:t>. Кого вы знаете из них?  (ответы)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молодцы! Воспитатели, повара, музыкальный руководитель, заведующая и т.д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, кто работает в нашем детском саду, стараются делать добрые дела для детей. Дети, а какие добрые дела делают для вас взрослые в детском саду? (ответы)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чисто, уютно, красиво, у вас много игрушек и интересных занятий. А куда ведут ваши любимые дороги? (ответы детей)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дети, за ваши трогательные рассказы. Действительно, наши добрые пути-дороги ведут в разные стороны: в детский сад, домой, к бабушке…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аша жизнь похожа на путь-дорогу?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ется жизненный путь в детстве, когда дети рождаются, растут, и продолжается до глубокой старости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чей жизненный путь длиннее – детей или бабушек и дедушек?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жизненный путь бабушек и дедушек длиннее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делали только первые шаги на своем жизненном пути. Пусть и дальше ваши жизненные дороги будут добрыми и счастливыми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родной игры «У дедушки Трифона».</w:t>
      </w:r>
    </w:p>
    <w:p w:rsidR="00240B64" w:rsidRDefault="00240B64" w:rsidP="0051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тановятся в круг и берутся за руки. Водящий выходит в середину круга и говорит: «Ну, сынки мои, я дедушка Трифон. Что я буду делать, то и вы делайте, смотрите внимательно».</w:t>
      </w:r>
    </w:p>
    <w:p w:rsidR="00240B64" w:rsidRDefault="00240B64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дедушки Трифона семеро детей,</w:t>
      </w:r>
    </w:p>
    <w:p w:rsidR="00240B64" w:rsidRDefault="00240B64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и не пили и не ели,</w:t>
      </w:r>
    </w:p>
    <w:p w:rsidR="00240B64" w:rsidRDefault="00240B64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ё на дедушку смотрели,</w:t>
      </w:r>
    </w:p>
    <w:p w:rsidR="00240B64" w:rsidRDefault="00240B64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сё делали вот так!</w:t>
      </w:r>
    </w:p>
    <w:p w:rsidR="00240B64" w:rsidRDefault="00240B64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сё делали вот так!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д» показывает движения: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убили дрова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али землю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сили траву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рогали рубанком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колачивали доски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илили дрова и т.д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повторять слов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И всё делали вот так!»)</w:t>
      </w:r>
      <w:proofErr w:type="gramEnd"/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давайте присядем за столы и внимательно рассмотрим картинки, которые лежат у вас на столе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десь расположен большой лист бумаги с «Цветком добра»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, пожалуйста, картинки с добрыми делами, договоритесь, кто будет рассказывать по картинке, а кто приклеивать её к лепесткам «Цветка добра». Украсим наш цветок добрыми делами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вы, наверное, уже совершали дороги добра и в жизни делали добрые дела? Расскажите, пожалуйста, о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 рассказывают о своих добрых делах)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е делать добро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е зря говорят,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«жизнь дана на добрые дела».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что на занятии сегодня вам понравилось больше всего?</w:t>
      </w:r>
    </w:p>
    <w:p w:rsidR="00F4056B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4056B" w:rsidRPr="00513E7F" w:rsidRDefault="00F4056B" w:rsidP="00240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P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513E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E7F" w:rsidRDefault="00513E7F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3E7F" w:rsidSect="002D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B96"/>
    <w:multiLevelType w:val="hybridMultilevel"/>
    <w:tmpl w:val="540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20EE"/>
    <w:multiLevelType w:val="hybridMultilevel"/>
    <w:tmpl w:val="F9AE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7562"/>
    <w:multiLevelType w:val="hybridMultilevel"/>
    <w:tmpl w:val="7546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B7849"/>
    <w:multiLevelType w:val="hybridMultilevel"/>
    <w:tmpl w:val="5C604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55BC"/>
    <w:multiLevelType w:val="hybridMultilevel"/>
    <w:tmpl w:val="2E6C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66A"/>
    <w:multiLevelType w:val="hybridMultilevel"/>
    <w:tmpl w:val="308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0756F"/>
    <w:multiLevelType w:val="hybridMultilevel"/>
    <w:tmpl w:val="7D6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C0181"/>
    <w:multiLevelType w:val="hybridMultilevel"/>
    <w:tmpl w:val="FBD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43A18"/>
    <w:multiLevelType w:val="hybridMultilevel"/>
    <w:tmpl w:val="5D2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5B29"/>
    <w:multiLevelType w:val="hybridMultilevel"/>
    <w:tmpl w:val="C6D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A52"/>
    <w:rsid w:val="000E6A52"/>
    <w:rsid w:val="00206E1C"/>
    <w:rsid w:val="00240B64"/>
    <w:rsid w:val="002B0FA1"/>
    <w:rsid w:val="002D7D75"/>
    <w:rsid w:val="00332DD6"/>
    <w:rsid w:val="004F030E"/>
    <w:rsid w:val="00513E7F"/>
    <w:rsid w:val="005C5889"/>
    <w:rsid w:val="005E5501"/>
    <w:rsid w:val="00617B94"/>
    <w:rsid w:val="008536D8"/>
    <w:rsid w:val="00B82C30"/>
    <w:rsid w:val="00B87786"/>
    <w:rsid w:val="00CC4291"/>
    <w:rsid w:val="00D47ABC"/>
    <w:rsid w:val="00E83538"/>
    <w:rsid w:val="00F4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43B0-422E-4647-BF4E-3D84D06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9</cp:revision>
  <dcterms:created xsi:type="dcterms:W3CDTF">2015-09-29T18:05:00Z</dcterms:created>
  <dcterms:modified xsi:type="dcterms:W3CDTF">2015-12-16T18:31:00Z</dcterms:modified>
</cp:coreProperties>
</file>